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BATCH</w:t>
            </w:r>
          </w:p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  </w:t>
            </w:r>
          </w:p>
          <w:p w:rsidR="00DA41B4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OVER</w:t>
            </w: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D464D0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10.30</w:t>
            </w:r>
          </w:p>
          <w:p w:rsidR="00692503" w:rsidRPr="00531266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92503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92503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AF15D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.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6279B4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 xml:space="preserve">BATCH </w:t>
            </w:r>
          </w:p>
          <w:p w:rsidR="006279B4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 xml:space="preserve">     </w:t>
            </w:r>
          </w:p>
          <w:p w:rsidR="007314AC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OVER</w:t>
            </w: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6B7953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.30-10.30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Pr="00A30BED" w:rsidRDefault="004A0926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00</w:t>
            </w:r>
          </w:p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00-5.30</w:t>
            </w:r>
          </w:p>
          <w:p w:rsidR="007314AC" w:rsidRPr="00A30BED" w:rsidRDefault="002F1749" w:rsidP="002F1749">
            <w:pPr>
              <w:rPr>
                <w:b/>
                <w:b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ONING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00</w:t>
            </w:r>
          </w:p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00-5.30</w:t>
            </w:r>
          </w:p>
          <w:p w:rsidR="007314AC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ONING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6279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BATCH</w:t>
            </w:r>
          </w:p>
          <w:p w:rsidR="006279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 xml:space="preserve">     </w:t>
            </w:r>
          </w:p>
          <w:p w:rsidR="00B77C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OVER</w:t>
            </w:r>
          </w:p>
        </w:tc>
        <w:tc>
          <w:tcPr>
            <w:tcW w:w="1710" w:type="dxa"/>
          </w:tcPr>
          <w:p w:rsidR="00FB68BB" w:rsidRPr="00AF15DD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10.00-11.30</w:t>
            </w:r>
          </w:p>
          <w:p w:rsidR="008A5EF2" w:rsidRPr="00AF15DD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AF15DD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11.30-12.30</w:t>
            </w:r>
          </w:p>
          <w:p w:rsidR="008A5EF2" w:rsidRPr="00AF15DD" w:rsidRDefault="0053038E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</w:tc>
        <w:tc>
          <w:tcPr>
            <w:tcW w:w="1710" w:type="dxa"/>
          </w:tcPr>
          <w:p w:rsidR="00AB227F" w:rsidRPr="00AF15DD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9.30-11.00</w:t>
            </w:r>
          </w:p>
          <w:p w:rsidR="00347BCB" w:rsidRPr="00AF15DD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REASONING</w:t>
            </w:r>
          </w:p>
          <w:p w:rsidR="00347BCB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11.00-12.</w:t>
            </w:r>
            <w:r w:rsidR="00152367">
              <w:rPr>
                <w:color w:val="943634" w:themeColor="accent2" w:themeShade="BF"/>
              </w:rPr>
              <w:t>30</w:t>
            </w:r>
          </w:p>
          <w:p w:rsidR="00152367" w:rsidRPr="00AF15DD" w:rsidRDefault="00152367" w:rsidP="00CF751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.A</w:t>
            </w:r>
          </w:p>
        </w:tc>
        <w:tc>
          <w:tcPr>
            <w:tcW w:w="1620" w:type="dxa"/>
          </w:tcPr>
          <w:p w:rsidR="00A86DFA" w:rsidRPr="00AF15DD" w:rsidRDefault="008A5EF2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10.30-11.30</w:t>
            </w:r>
          </w:p>
          <w:p w:rsidR="00D72570" w:rsidRPr="00AF15DD" w:rsidRDefault="008A5EF2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COMPUTER</w:t>
            </w:r>
          </w:p>
          <w:p w:rsidR="0053038E" w:rsidRPr="00AF15DD" w:rsidRDefault="0053038E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11.30-1.00</w:t>
            </w:r>
          </w:p>
          <w:p w:rsidR="0053038E" w:rsidRPr="00AF15DD" w:rsidRDefault="00152367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A86DFA" w:rsidRPr="00AF15DD" w:rsidRDefault="00A86DFA" w:rsidP="00A86DFA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Pr="00AF15DD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AF15DD" w:rsidRDefault="00347BCB" w:rsidP="00F312B5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QUANT</w:t>
            </w:r>
          </w:p>
          <w:p w:rsidR="00347BCB" w:rsidRPr="00AF15DD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AF15DD" w:rsidRDefault="00152367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.A</w:t>
            </w:r>
          </w:p>
        </w:tc>
        <w:tc>
          <w:tcPr>
            <w:tcW w:w="1646" w:type="dxa"/>
          </w:tcPr>
          <w:p w:rsidR="00A86DFA" w:rsidRPr="00AF15DD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AF15DD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AF15DD" w:rsidRDefault="00347BCB" w:rsidP="00347BCB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QUANT</w:t>
            </w:r>
          </w:p>
          <w:p w:rsidR="00347BCB" w:rsidRPr="00AF15DD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AF15DD" w:rsidRDefault="00152367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.A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2B" w:rsidRDefault="006C792B" w:rsidP="00604D11">
      <w:pPr>
        <w:spacing w:after="0" w:line="240" w:lineRule="auto"/>
      </w:pPr>
      <w:r>
        <w:separator/>
      </w:r>
    </w:p>
  </w:endnote>
  <w:endnote w:type="continuationSeparator" w:id="1">
    <w:p w:rsidR="006C792B" w:rsidRDefault="006C79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2B" w:rsidRDefault="006C792B" w:rsidP="00604D11">
      <w:pPr>
        <w:spacing w:after="0" w:line="240" w:lineRule="auto"/>
      </w:pPr>
      <w:r>
        <w:separator/>
      </w:r>
    </w:p>
  </w:footnote>
  <w:footnote w:type="continuationSeparator" w:id="1">
    <w:p w:rsidR="006C792B" w:rsidRDefault="006C79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0926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C792B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52</cp:revision>
  <cp:lastPrinted>2023-07-05T11:14:00Z</cp:lastPrinted>
  <dcterms:created xsi:type="dcterms:W3CDTF">2022-08-24T06:31:00Z</dcterms:created>
  <dcterms:modified xsi:type="dcterms:W3CDTF">2023-07-27T10:36:00Z</dcterms:modified>
</cp:coreProperties>
</file>